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51FE642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21DC687E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7DD66054" w:rsidR="00EB2CB7" w:rsidRP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44B1B73D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F66239E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5DFB967E" w14:textId="01B24F16" w:rsidR="00AA68BF" w:rsidRPr="00F8708F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11" w:history="1">
        <w:r w:rsidRPr="00AA68BF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278D197E" w14:textId="1C2F22D9" w:rsidR="00D66172" w:rsidRDefault="00D6617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bookmarkStart w:id="0" w:name="_GoBack"/>
            <w:bookmarkEnd w:id="0"/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3"/>
      <w:footerReference w:type="default" r:id="rId14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F493" w14:textId="77777777" w:rsidR="006F6FFD" w:rsidRDefault="006F6FFD" w:rsidP="009E3798">
      <w:pPr>
        <w:spacing w:after="0" w:line="240" w:lineRule="auto"/>
      </w:pPr>
      <w:r>
        <w:separator/>
      </w:r>
    </w:p>
  </w:endnote>
  <w:endnote w:type="continuationSeparator" w:id="0">
    <w:p w14:paraId="20C70AAF" w14:textId="77777777" w:rsidR="006F6FFD" w:rsidRDefault="006F6FFD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D88F" w14:textId="77777777" w:rsidR="006F6FFD" w:rsidRDefault="006F6FFD" w:rsidP="009E3798">
      <w:pPr>
        <w:spacing w:after="0" w:line="240" w:lineRule="auto"/>
      </w:pPr>
      <w:r>
        <w:separator/>
      </w:r>
    </w:p>
  </w:footnote>
  <w:footnote w:type="continuationSeparator" w:id="0">
    <w:p w14:paraId="3EBBB0E4" w14:textId="77777777" w:rsidR="006F6FFD" w:rsidRDefault="006F6FFD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proofErr w:type="spellStart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CFA723B2-9E2C-4184-A33C-8C1E2452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4</cp:revision>
  <cp:lastPrinted>2020-03-23T23:38:00Z</cp:lastPrinted>
  <dcterms:created xsi:type="dcterms:W3CDTF">2020-03-23T22:24:00Z</dcterms:created>
  <dcterms:modified xsi:type="dcterms:W3CDTF">2020-03-23T23:38:00Z</dcterms:modified>
</cp:coreProperties>
</file>